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B41E90" w14:paraId="3E2645B3" w14:textId="77777777" w:rsidTr="000814E0">
        <w:tc>
          <w:tcPr>
            <w:tcW w:w="9072" w:type="dxa"/>
            <w:gridSpan w:val="2"/>
            <w:shd w:val="clear" w:color="auto" w:fill="auto"/>
          </w:tcPr>
          <w:p w14:paraId="67D053A8" w14:textId="77777777" w:rsidR="00B41E90" w:rsidRDefault="00B41E90"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41E90" w14:paraId="3C5AF970" w14:textId="77777777" w:rsidTr="000814E0">
        <w:tc>
          <w:tcPr>
            <w:tcW w:w="5387" w:type="dxa"/>
            <w:shd w:val="clear" w:color="auto" w:fill="auto"/>
          </w:tcPr>
          <w:p w14:paraId="5D4CAC8E" w14:textId="350BD28B" w:rsidR="00B41E90" w:rsidRPr="003C5262" w:rsidRDefault="00B41E90"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6184BD31" w14:textId="14A92C13" w:rsidR="00B41E90" w:rsidRDefault="00B41E90" w:rsidP="000814E0">
            <w:pPr>
              <w:pStyle w:val="Cabealho"/>
              <w:tabs>
                <w:tab w:val="clear" w:pos="8640"/>
                <w:tab w:val="right" w:pos="8931"/>
              </w:tabs>
              <w:ind w:right="141"/>
              <w:rPr>
                <w:rStyle w:val="Nmerodepgina"/>
              </w:rPr>
            </w:pPr>
            <w:r>
              <w:rPr>
                <w:rStyle w:val="Nmerodepgina"/>
              </w:rPr>
              <w:t>ANO/SEMESTRE: 2021/2</w:t>
            </w:r>
          </w:p>
        </w:tc>
      </w:tr>
    </w:tbl>
    <w:p w14:paraId="1B797A3C" w14:textId="77777777" w:rsidR="00B41E90" w:rsidRDefault="00B41E90" w:rsidP="001E682E">
      <w:pPr>
        <w:pStyle w:val="TF-TTULO"/>
      </w:pPr>
    </w:p>
    <w:p w14:paraId="147108DD" w14:textId="5846495E"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356E8BB5"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w:t>
      </w:r>
      <w:r w:rsidR="004D31A4">
        <w:t xml:space="preserve"> (VALENTE, 2019)</w:t>
      </w:r>
      <w:r w:rsidRPr="000C370D">
        <w:t xml:space="preserve">. Para evitar que tais erros cheguem aos usuários finais e causem prejuízos, é </w:t>
      </w:r>
      <w:r w:rsidR="004D31A4">
        <w:t>importante</w:t>
      </w:r>
      <w:r w:rsidRPr="000C370D">
        <w:t xml:space="preserve"> </w:t>
      </w:r>
      <w:r w:rsidR="004D31A4">
        <w:t>realizar</w:t>
      </w:r>
      <w:r w:rsidRPr="000C370D">
        <w:t xml:space="preserve"> atividades de teste em projetos de desenvolvimento de software. De fato, teste é uma das práticas de programação </w:t>
      </w:r>
      <w:r w:rsidR="004D31A4">
        <w:t>que colaboram</w:t>
      </w:r>
      <w:r w:rsidR="00991CAF">
        <w:t xml:space="preserve"> na identificação de erros</w:t>
      </w:r>
      <w:r w:rsidRPr="000C370D">
        <w:t xml:space="preserve"> em qualquer tipo de software. É também uma das práticas que sofreram mais transformações nos anos recentes</w:t>
      </w:r>
      <w:r w:rsidR="00C03843">
        <w:t xml:space="preserve"> (VALENTE, 2019)</w:t>
      </w:r>
      <w:r w:rsidRPr="000C370D">
        <w:t>.</w:t>
      </w:r>
    </w:p>
    <w:p w14:paraId="7B17AE3F" w14:textId="78C6F633" w:rsidR="007309A2" w:rsidRDefault="000E51E9" w:rsidP="003D398C">
      <w:pPr>
        <w:pStyle w:val="TF-TEXTO"/>
      </w:pPr>
      <w:r>
        <w:t>Como forma de gerenciar esta complexidade e os erros oriundos dela, o teste de integração surge como uma disciplina que contribui para o controle dessa complexidade, com o</w:t>
      </w:r>
      <w:r w:rsidR="007309A2" w:rsidRPr="007309A2">
        <w:t xml:space="preserve"> objetivo</w:t>
      </w:r>
      <w:r w:rsidR="007309A2">
        <w:t xml:space="preserve"> </w:t>
      </w:r>
      <w:r>
        <w:t>de</w:t>
      </w:r>
      <w:r w:rsidR="007309A2" w:rsidRPr="007309A2">
        <w:t xml:space="preserve"> deixa</w:t>
      </w:r>
      <w:r>
        <w:t>r</w:t>
      </w:r>
      <w:r w:rsidR="007309A2" w:rsidRPr="007309A2">
        <w:t xml:space="preserve"> de </w:t>
      </w:r>
      <w:r>
        <w:t>testar</w:t>
      </w:r>
      <w:r w:rsidR="007309A2" w:rsidRPr="007309A2">
        <w:t xml:space="preserv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rsidR="007309A2">
        <w:t xml:space="preserve"> criar objetos que simulam o comportamento de objetos reais de forma controlada, conhecidos tecnicamente como</w:t>
      </w:r>
      <w:r w:rsidR="007309A2" w:rsidRPr="007309A2">
        <w:t xml:space="preserve"> </w:t>
      </w:r>
      <w:r w:rsidR="007309A2" w:rsidRPr="000672F3">
        <w:rPr>
          <w:i/>
        </w:rPr>
        <w:t>mocks</w:t>
      </w:r>
      <w:r w:rsidR="007309A2" w:rsidRPr="007309A2">
        <w:t xml:space="preserve"> ou </w:t>
      </w:r>
      <w:r w:rsidR="007309A2" w:rsidRPr="000672F3">
        <w:rPr>
          <w:i/>
        </w:rPr>
        <w:t>stubs</w:t>
      </w:r>
      <w:r w:rsidR="007309A2" w:rsidRPr="007309A2">
        <w:t>. Como são testes maiores, eles levam mais tempo para executar e, consequentemente, são chamados com menor frequência</w:t>
      </w:r>
      <w:r w:rsidR="007309A2">
        <w:t xml:space="preserve"> (VALENTE, 2019)</w:t>
      </w:r>
      <w:r w:rsidR="007309A2"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C367F8E"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r w:rsidR="00992E3B">
        <w:t>das menores unidades do software</w:t>
      </w:r>
      <w:r w:rsidRPr="00E87DF7">
        <w:t>,</w:t>
      </w:r>
      <w:r w:rsidR="00992E3B">
        <w:t xml:space="preserve"> conhecido como testes de unidade,</w:t>
      </w:r>
      <w:r w:rsidRPr="00E87DF7">
        <w:t xml:space="preserve"> os erros encontrados são corrigidos. (PRESSMAN, 1995).</w:t>
      </w:r>
    </w:p>
    <w:p w14:paraId="54E675CB" w14:textId="24610ED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992E3B">
        <w:t xml:space="preserve"> das pessoas</w:t>
      </w:r>
      <w:r w:rsidR="0000284A">
        <w:t xml:space="preserve">.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p>
    <w:p w14:paraId="165B3753" w14:textId="083B717A" w:rsidR="008C4F13"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w:t>
      </w:r>
      <w:r w:rsidR="00C96CAA">
        <w:t xml:space="preserve"> oferecerá funcionalidades para configurar os casos testes e de</w:t>
      </w:r>
      <w:r w:rsidR="00511997">
        <w:t xml:space="preserve"> aferir se para aquele conjunto de valores de entrada a funcionalidade está tendo o resultado que se espera.</w:t>
      </w: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3BDA" w14:textId="434E4446"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w:t>
      </w:r>
      <w:r w:rsidR="00123E2A">
        <w:t xml:space="preserve"> a produtividade do desenvolvimento dos casos de testes</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018815ED" w:rsidR="00BD6466" w:rsidRDefault="00BD6466" w:rsidP="00BD6466">
      <w:pPr>
        <w:pStyle w:val="TF-TEXTO"/>
        <w:numPr>
          <w:ilvl w:val="0"/>
          <w:numId w:val="20"/>
        </w:numPr>
      </w:pPr>
      <w:r>
        <w:t>desenvolver um</w:t>
      </w:r>
      <w:r w:rsidR="005D5BD2">
        <w:t>a ferramenta</w:t>
      </w:r>
      <w:r>
        <w:t xml:space="preserve"> para</w:t>
      </w:r>
      <w:r w:rsidR="001A68D2">
        <w:t xml:space="preserve"> configurar os casos de testes</w:t>
      </w:r>
      <w:r w:rsidR="00AD238B">
        <w:t xml:space="preserve"> </w:t>
      </w:r>
      <w:r w:rsidR="00560608">
        <w:t xml:space="preserve">de integração para as </w:t>
      </w:r>
      <w:r>
        <w:t xml:space="preserve">funcionalidades </w:t>
      </w:r>
      <w:r w:rsidR="001D7191">
        <w:t xml:space="preserve">do software </w:t>
      </w:r>
      <w:r>
        <w:t>(módulos, classes</w:t>
      </w:r>
      <w:r w:rsidR="00DF7ACD">
        <w:t xml:space="preserve"> e</w:t>
      </w:r>
      <w:r>
        <w:t xml:space="preserve"> métodos);</w:t>
      </w:r>
    </w:p>
    <w:p w14:paraId="660EADFB" w14:textId="273CB112" w:rsidR="00BD6466" w:rsidRDefault="00BD6466" w:rsidP="00BD6466">
      <w:pPr>
        <w:pStyle w:val="TF-TEXTO"/>
        <w:numPr>
          <w:ilvl w:val="0"/>
          <w:numId w:val="20"/>
        </w:numPr>
      </w:pPr>
      <w:r>
        <w:t>apresentar o</w:t>
      </w:r>
      <w:r w:rsidR="005D5BD2">
        <w:t>s</w:t>
      </w:r>
      <w:r>
        <w:t xml:space="preserve"> resultado</w:t>
      </w:r>
      <w:r w:rsidR="005D5BD2">
        <w:t>s</w:t>
      </w:r>
      <w:r>
        <w:t xml:space="preserve"> d</w:t>
      </w:r>
      <w:r w:rsidR="00E569BA">
        <w:t>e cada caso de</w:t>
      </w:r>
      <w:r>
        <w:t xml:space="preserve"> teste</w:t>
      </w:r>
      <w:r w:rsidR="00E569BA">
        <w:t xml:space="preserve"> configurado</w:t>
      </w:r>
      <w:r>
        <w:t xml:space="preserve">, sinalizando se </w:t>
      </w:r>
      <w:r w:rsidR="00E569BA">
        <w:t>o caso de teste</w:t>
      </w:r>
      <w:r>
        <w:t xml:space="preserve"> produziu o resultado esperado ou não</w:t>
      </w:r>
      <w:r w:rsidR="00EA61EC">
        <w:t>;</w:t>
      </w:r>
    </w:p>
    <w:p w14:paraId="2B342711" w14:textId="77D9A0A9"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forma mais </w:t>
      </w:r>
      <w:r w:rsidR="007B369A">
        <w:t>produtiva, através d</w:t>
      </w:r>
      <w:r w:rsidR="00E569BA">
        <w:t>a</w:t>
      </w:r>
      <w:r w:rsidR="007B369A">
        <w:t xml:space="preserve"> configuração</w:t>
      </w:r>
      <w:r w:rsidR="00E569BA">
        <w:t xml:space="preserve"> dos casos de testes</w:t>
      </w:r>
      <w:r>
        <w:t>;</w:t>
      </w:r>
    </w:p>
    <w:p w14:paraId="08DE65DD" w14:textId="02FD5FDD" w:rsidR="00FB3469" w:rsidRPr="009A47D7" w:rsidRDefault="00B45C72" w:rsidP="009A47D7">
      <w:pPr>
        <w:pStyle w:val="TF-TEXTO"/>
        <w:numPr>
          <w:ilvl w:val="0"/>
          <w:numId w:val="20"/>
        </w:numPr>
      </w:pPr>
      <w:r>
        <w:t>o</w:t>
      </w:r>
      <w:r w:rsidR="002B33A2">
        <w:t xml:space="preserve">ferecer para o </w:t>
      </w:r>
      <w:r w:rsidR="007B369A">
        <w:t>software</w:t>
      </w:r>
      <w:r w:rsidR="002B33A2">
        <w:t xml:space="preserve"> uma bateria de testes que pode ser utilizada </w:t>
      </w:r>
      <w:r w:rsidR="008814CB">
        <w:t>recorrentemente</w:t>
      </w:r>
      <w:r w:rsidR="002B33A2">
        <w:t>, conforme o software vai sendo modificado.</w:t>
      </w:r>
      <w:bookmarkStart w:id="23" w:name="_Toc419598587"/>
    </w:p>
    <w:p w14:paraId="0F83796A" w14:textId="6F897F1D" w:rsidR="00A44581" w:rsidRDefault="00A44581" w:rsidP="00424AD5">
      <w:pPr>
        <w:pStyle w:val="Ttulo1"/>
      </w:pPr>
      <w:r>
        <w:lastRenderedPageBreak/>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1973D935"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r w:rsidR="007B369A">
        <w:t>O</w:t>
      </w:r>
      <w:r w:rsidR="00B23947">
        <w:t xml:space="preserve"> trabalho</w:t>
      </w:r>
      <w:r w:rsidR="007B369A">
        <w:t xml:space="preserve"> de Fernandes e Fonseca (2019)</w:t>
      </w:r>
      <w:r w:rsidR="00B23947">
        <w:t xml:space="preserve">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40C804DD"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r w:rsidRPr="007B369A">
        <w:rPr>
          <w:i/>
        </w:rPr>
        <w:t>framework</w:t>
      </w:r>
      <w:r>
        <w:t xml:space="preserve"> Robot e a ferramenta comercial Ranorex</w:t>
      </w:r>
      <w:r w:rsidR="00335EF1">
        <w:t>.</w:t>
      </w:r>
      <w:r>
        <w:t xml:space="preserve"> </w:t>
      </w:r>
      <w:r w:rsidR="004C12E2">
        <w:t>O</w:t>
      </w:r>
      <w:r>
        <w:t xml:space="preserve">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3E197EC1" w:rsidR="005E535B" w:rsidRDefault="00F00BEE" w:rsidP="00005652">
      <w:pPr>
        <w:pStyle w:val="TF-LEGENDA"/>
      </w:pPr>
      <w:r>
        <w:t>Quadro</w:t>
      </w:r>
      <w:r w:rsidR="005E535B">
        <w:t xml:space="preserve"> </w:t>
      </w:r>
      <w:r w:rsidR="00FB7EC9">
        <w:t>1</w:t>
      </w:r>
      <w:r w:rsidR="00A95505">
        <w:t xml:space="preserve"> -</w:t>
      </w:r>
      <w:r w:rsidR="005E535B">
        <w:t xml:space="preserve"> Implementação das pages em Ruby</w:t>
      </w:r>
    </w:p>
    <w:p w14:paraId="68BD8FAE" w14:textId="77E9DB4B" w:rsidR="005E535B" w:rsidRDefault="005E535B" w:rsidP="00B36F3A">
      <w:pPr>
        <w:pStyle w:val="TF-FIGURA"/>
      </w:pPr>
      <w:r w:rsidRPr="005E535B">
        <w:rPr>
          <w:noProof/>
        </w:rPr>
        <w:drawing>
          <wp:inline distT="0" distB="0" distL="0" distR="0" wp14:anchorId="42890BAB" wp14:editId="29A96C9B">
            <wp:extent cx="5085347" cy="379612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329" cy="3817017"/>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3E51C74F" w14:textId="67778ECB" w:rsidR="00225654" w:rsidRDefault="00F00BEE" w:rsidP="00005652">
      <w:pPr>
        <w:pStyle w:val="TF-TEXTO"/>
      </w:pPr>
      <w:r>
        <w:t>O</w:t>
      </w:r>
      <w:r w:rsidR="00225654">
        <w:t xml:space="preserve"> </w:t>
      </w:r>
      <w:r>
        <w:t>Quadro</w:t>
      </w:r>
      <w:r w:rsidR="00225654">
        <w:t xml:space="preserve"> 2 apresenta a</w:t>
      </w:r>
      <w:r w:rsidR="00486C1D">
        <w:t xml:space="preserve"> implementação da</w:t>
      </w:r>
      <w:r w:rsidR="00225654">
        <w:t xml:space="preserve"> estrutura dos passos definidos para a execução do caso de teste, estruturado segundo a prática </w:t>
      </w:r>
      <w:r w:rsidR="004860B5">
        <w:t>Behavior Driven Development (BDD)</w:t>
      </w:r>
      <w:r w:rsidR="00225654">
        <w:t xml:space="preserve"> e pronto para execução pela ferramenta Cucumber para aferir o resultado de cada um.</w:t>
      </w:r>
    </w:p>
    <w:p w14:paraId="505378BF" w14:textId="056A25F0" w:rsidR="005E535B" w:rsidRDefault="00F00BEE" w:rsidP="00005652">
      <w:pPr>
        <w:pStyle w:val="TF-LEGENDA"/>
      </w:pPr>
      <w:r>
        <w:lastRenderedPageBreak/>
        <w:t>Quadro</w:t>
      </w:r>
      <w:r w:rsidR="005E535B">
        <w:t xml:space="preserve"> </w:t>
      </w:r>
      <w:r w:rsidR="00B95D60">
        <w:t>2</w:t>
      </w:r>
      <w:r w:rsidR="004860B5">
        <w:t xml:space="preserve"> -</w:t>
      </w:r>
      <w:r w:rsidR="005E535B">
        <w:t xml:space="preserve"> Step_definitions</w:t>
      </w:r>
    </w:p>
    <w:p w14:paraId="6B44D0AD" w14:textId="08242ABD" w:rsidR="005E535B" w:rsidRDefault="005E535B" w:rsidP="0054126D">
      <w:pPr>
        <w:pStyle w:val="TF-FIGURA"/>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6CA146F9" w:rsidR="00DB1F3A" w:rsidRDefault="00A82E67" w:rsidP="00A82E67">
      <w:pPr>
        <w:pStyle w:val="TF-TEXTO"/>
      </w:pPr>
      <w:r>
        <w:t xml:space="preserve">A </w:t>
      </w:r>
      <w:r w:rsidR="004860B5">
        <w:t>F</w:t>
      </w:r>
      <w:r>
        <w:t xml:space="preserve">igura </w:t>
      </w:r>
      <w:r w:rsidR="00F00BEE">
        <w:t>1</w:t>
      </w:r>
      <w:r>
        <w:t xml:space="preserve"> apresenta um relatório separado por </w:t>
      </w:r>
      <w:r w:rsidRPr="004860B5">
        <w:rPr>
          <w:i/>
        </w:rPr>
        <w:t>feature</w:t>
      </w:r>
      <w:r>
        <w:t xml:space="preserve"> informando quantos casos de testes passaram e quantos falharam.</w:t>
      </w:r>
      <w:r w:rsidR="004860B5">
        <w:t xml:space="preserve"> </w:t>
      </w:r>
      <w:r w:rsidR="00005652">
        <w:t>I</w:t>
      </w:r>
      <w:r>
        <w:t>nformando a duração da execução dos testes e sua respectiva situação.</w:t>
      </w:r>
    </w:p>
    <w:p w14:paraId="5DA63C1E" w14:textId="06343242" w:rsidR="005E535B" w:rsidRDefault="00DB1F3A" w:rsidP="00F00BEE">
      <w:pPr>
        <w:pStyle w:val="TF-LEGENDA"/>
      </w:pPr>
      <w:r>
        <w:t xml:space="preserve">Figura </w:t>
      </w:r>
      <w:r w:rsidR="00F00BEE">
        <w:t>1</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28E8AE27"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005652">
        <w:rPr>
          <w:i/>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w:t>
      </w:r>
      <w:r w:rsidR="00AA07F6">
        <w:t xml:space="preserve"> Fantinato (2019) elaborou</w:t>
      </w:r>
      <w:r w:rsidR="005834E9">
        <w:t xml:space="preserve"> um plano para realizar</w:t>
      </w:r>
      <w:r w:rsidR="00B51CA3">
        <w:t xml:space="preserve"> </w:t>
      </w:r>
      <w:r w:rsidR="00AA07F6">
        <w:t>este</w:t>
      </w:r>
      <w:r w:rsidR="00B51CA3">
        <w:t xml:space="preserve"> trabalho,</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3674428" w14:textId="5DBDB01B" w:rsidR="005834E9" w:rsidRDefault="00F00BEE" w:rsidP="00005652">
      <w:pPr>
        <w:pStyle w:val="TF-LEGENDA"/>
      </w:pPr>
      <w:r>
        <w:t>Quadro</w:t>
      </w:r>
      <w:r w:rsidR="008E64CE">
        <w:t xml:space="preserve"> </w:t>
      </w:r>
      <w:r>
        <w:t>3</w:t>
      </w:r>
      <w:r w:rsidR="008E64CE">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085850"/>
                    </a:xfrm>
                    <a:prstGeom prst="rect">
                      <a:avLst/>
                    </a:prstGeom>
                  </pic:spPr>
                </pic:pic>
              </a:graphicData>
            </a:graphic>
          </wp:inline>
        </w:drawing>
      </w:r>
      <w:r w:rsidR="008E64CE">
        <w:br/>
        <w:t xml:space="preserve">Fonte: </w:t>
      </w:r>
      <w:r w:rsidR="00223483">
        <w:t xml:space="preserve">Fantinato </w:t>
      </w:r>
      <w:r w:rsidR="008E64CE">
        <w:t>(20</w:t>
      </w:r>
      <w:r w:rsidR="00223483">
        <w:t>19</w:t>
      </w:r>
      <w:r w:rsidR="008E64CE">
        <w:t>)</w:t>
      </w:r>
      <w:r w:rsidR="00063639">
        <w:t>.</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09D2622B" w14:textId="7A66CF7C" w:rsidR="00A9126C" w:rsidRDefault="00A9126C" w:rsidP="00A9126C">
      <w:pPr>
        <w:pStyle w:val="Ttulo2"/>
      </w:pPr>
      <w:r>
        <w:lastRenderedPageBreak/>
        <w:t>TESTE DE SOFTWARE A PARTIR DA FERRAMENTA VISUAL TEST</w:t>
      </w:r>
    </w:p>
    <w:p w14:paraId="137F7267" w14:textId="24546B4B" w:rsidR="00026D39" w:rsidRDefault="00026D39" w:rsidP="00026D39">
      <w:pPr>
        <w:pStyle w:val="TF-TEXTO"/>
      </w:pPr>
      <w:r>
        <w:t xml:space="preserve">O trabalho de Tomelin (2001) tem como objetivo apresentar um estudo sobre a utilização da ferramenta Rational Visual Test. </w:t>
      </w:r>
      <w:r w:rsidR="00EA575B">
        <w:t>Composto por</w:t>
      </w:r>
      <w:r>
        <w:t xml:space="preserve"> </w:t>
      </w:r>
      <w:r w:rsidR="00EA575B">
        <w:t>sua</w:t>
      </w:r>
      <w:r>
        <w:t xml:space="preserve"> camada de comunicação com o usuário, sua linguagem de elaboração de</w:t>
      </w:r>
      <w:r w:rsidR="00591EB2">
        <w:t xml:space="preserve"> casos de</w:t>
      </w:r>
      <w:r>
        <w:t xml:space="preserve"> testes e os resultados obtidos.</w:t>
      </w:r>
    </w:p>
    <w:p w14:paraId="1B5492E4" w14:textId="44972E04" w:rsidR="00026D39" w:rsidRDefault="00005652" w:rsidP="00026D39">
      <w:pPr>
        <w:pStyle w:val="TF-TEXTO"/>
      </w:pPr>
      <w:r>
        <w:t xml:space="preserve">O trabalho de </w:t>
      </w:r>
      <w:r w:rsidR="007874B8">
        <w:t>Tomelin</w:t>
      </w:r>
      <w:r>
        <w:t xml:space="preserve"> (20</w:t>
      </w:r>
      <w:r w:rsidR="007874B8">
        <w:t>0</w:t>
      </w:r>
      <w:r>
        <w:t>1)</w:t>
      </w:r>
      <w:r w:rsidR="00026D39">
        <w:t xml:space="preserve"> foi realizado avaliando pesquisas bibliográficas sobre o desenvolvi</w:t>
      </w:r>
      <w:r w:rsidR="00591EB2">
        <w:t>mento</w:t>
      </w:r>
      <w:r w:rsidR="00026D39">
        <w:t xml:space="preserve"> da disciplina de testes </w:t>
      </w:r>
      <w:r w:rsidR="00591EB2">
        <w:t>defendida</w:t>
      </w:r>
      <w:r w:rsidR="00026D39">
        <w:t xml:space="preserve"> </w:t>
      </w:r>
      <w:r w:rsidR="00591EB2">
        <w:t xml:space="preserve">pela </w:t>
      </w:r>
      <w:r w:rsidR="00026D39">
        <w:t>engenharia de software, abordando conceitualmente todas as atividades e separando os diferentes tipos de testes que essa disciplina possui.</w:t>
      </w:r>
    </w:p>
    <w:p w14:paraId="47689D53" w14:textId="557C41C0" w:rsidR="0076690C" w:rsidRDefault="00EC393E" w:rsidP="00026D39">
      <w:pPr>
        <w:pStyle w:val="TF-TEXTO"/>
      </w:pPr>
      <w:r>
        <w:t xml:space="preserve">Para o desenvolvimento </w:t>
      </w:r>
      <w:r w:rsidR="00005652">
        <w:t>do</w:t>
      </w:r>
      <w:r>
        <w:t xml:space="preserve"> trabalho</w:t>
      </w:r>
      <w:r w:rsidR="00005652">
        <w:t xml:space="preserve"> do </w:t>
      </w:r>
      <w:r w:rsidR="007874B8">
        <w:t>Tomelin</w:t>
      </w:r>
      <w:r w:rsidR="00005652">
        <w:t xml:space="preserve"> (20</w:t>
      </w:r>
      <w:r w:rsidR="007874B8">
        <w:t>0</w:t>
      </w:r>
      <w:r w:rsidR="00005652">
        <w:t>1)</w:t>
      </w:r>
      <w:r>
        <w:t xml:space="preserve">, </w:t>
      </w:r>
      <w:r w:rsidR="00005652">
        <w:t>foi tomado</w:t>
      </w:r>
      <w:r>
        <w:t xml:space="preserve"> como ponto de partida os processos adotados</w:t>
      </w:r>
      <w:r w:rsidR="002A2625">
        <w:t xml:space="preserve"> nas atividades de testes da</w:t>
      </w:r>
      <w:r>
        <w:t xml:space="preserve"> empresa WK Sistemas. </w:t>
      </w:r>
      <w:r w:rsidR="00BE48BE">
        <w:t>D</w:t>
      </w:r>
      <w:r>
        <w:t>esta forma verifica</w:t>
      </w:r>
      <w:r w:rsidR="00BE48BE">
        <w:t>ndo</w:t>
      </w:r>
      <w:r>
        <w:t xml:space="preserve"> deficiências em relação os conceitos empregados no trabalho com a prática adotada na empresa.</w:t>
      </w:r>
      <w:r w:rsidR="002A2625">
        <w:t xml:space="preserve"> Desta forma </w:t>
      </w:r>
      <w:r w:rsidR="007874B8">
        <w:t>Tomelin</w:t>
      </w:r>
      <w:r w:rsidR="00BE48BE">
        <w:t xml:space="preserve"> (20</w:t>
      </w:r>
      <w:r w:rsidR="007874B8">
        <w:t>0</w:t>
      </w:r>
      <w:r w:rsidR="00BE48BE">
        <w:t>1)</w:t>
      </w:r>
      <w:r w:rsidR="002A2625">
        <w:t xml:space="preserv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w:t>
      </w:r>
      <w:r w:rsidR="00BE48BE">
        <w:t>í</w:t>
      </w:r>
      <w:r w:rsidR="0076690C">
        <w:t>cio do script e fazendo o backup ao final da execução do script.</w:t>
      </w:r>
    </w:p>
    <w:p w14:paraId="7AC4172F" w14:textId="62B39573" w:rsidR="00D6002B" w:rsidRDefault="00F00BEE" w:rsidP="0056661D">
      <w:pPr>
        <w:pStyle w:val="TF-TEXTO"/>
      </w:pPr>
      <w:r>
        <w:t>O</w:t>
      </w:r>
      <w:r w:rsidR="0076690C">
        <w:t xml:space="preserve"> </w:t>
      </w:r>
      <w:r>
        <w:t>Quadro</w:t>
      </w:r>
      <w:r w:rsidR="0076690C">
        <w:t xml:space="preserve"> </w:t>
      </w:r>
      <w:r>
        <w:t>4</w:t>
      </w:r>
      <w:r w:rsidR="0076690C">
        <w:t xml:space="preserve"> demonstra como os casos de testes são implementados na ferramenta Visual Test, demonstrando a estrutura de controle convencionada pela ferramenta e os passos que precisam ser implementados.</w:t>
      </w:r>
    </w:p>
    <w:p w14:paraId="531F0E0E" w14:textId="28103E98" w:rsidR="0076690C" w:rsidRDefault="00F00BEE" w:rsidP="00C42FBF">
      <w:pPr>
        <w:pStyle w:val="TF-LEGENDA"/>
      </w:pPr>
      <w:r>
        <w:t>Quadro</w:t>
      </w:r>
      <w:r w:rsidR="0076690C">
        <w:t xml:space="preserve"> </w:t>
      </w:r>
      <w:r>
        <w:t>4</w:t>
      </w:r>
      <w:r w:rsidR="0047546C">
        <w:t xml:space="preserve"> -</w:t>
      </w:r>
      <w:r w:rsidR="0076690C">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612" cy="4077379"/>
                    </a:xfrm>
                    <a:prstGeom prst="rect">
                      <a:avLst/>
                    </a:prstGeom>
                  </pic:spPr>
                </pic:pic>
              </a:graphicData>
            </a:graphic>
          </wp:inline>
        </w:drawing>
      </w:r>
    </w:p>
    <w:p w14:paraId="3524933B" w14:textId="1F45B8E0" w:rsidR="00600392" w:rsidRDefault="0076690C" w:rsidP="009C6B46">
      <w:pPr>
        <w:pStyle w:val="TF-FONTE"/>
        <w:rPr>
          <w:sz w:val="20"/>
        </w:rPr>
      </w:pPr>
      <w:r>
        <w:t>Fonte: Tomelin (2001).</w:t>
      </w:r>
    </w:p>
    <w:p w14:paraId="400E8681" w14:textId="634E72E9" w:rsidR="00600392" w:rsidRDefault="00600392" w:rsidP="00600392">
      <w:pPr>
        <w:pStyle w:val="TF-TEXTO"/>
      </w:pPr>
      <w:r>
        <w:t xml:space="preserve">A </w:t>
      </w:r>
      <w:r w:rsidR="0047546C">
        <w:t>F</w:t>
      </w:r>
      <w:r>
        <w:t xml:space="preserve">igura </w:t>
      </w:r>
      <w:r w:rsidR="00F00BEE">
        <w:t>2</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7533BEB4" w:rsidR="00600392" w:rsidRDefault="00600392" w:rsidP="003A4296">
      <w:pPr>
        <w:pStyle w:val="TF-FIGURA"/>
        <w:rPr>
          <w:caps/>
        </w:rPr>
      </w:pPr>
      <w:r>
        <w:lastRenderedPageBreak/>
        <w:t xml:space="preserve">Figura </w:t>
      </w:r>
      <w:r w:rsidR="00F00BEE">
        <w:t>2</w:t>
      </w:r>
      <w:r w:rsidR="0047546C">
        <w:t xml:space="preserve">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609CC94B" w:rsidR="009914F5" w:rsidRDefault="009914F5" w:rsidP="00002B1D">
      <w:pPr>
        <w:pStyle w:val="TF-TEXTO"/>
      </w:pPr>
      <w:r>
        <w:t>Neste capítulo será apresentada</w:t>
      </w:r>
      <w:r w:rsidR="00C42FBF">
        <w:t xml:space="preserve"> a</w:t>
      </w:r>
      <w:r>
        <w:t xml:space="preserve">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AA29A5D" w14:textId="071051A8" w:rsidR="00891ACA" w:rsidRPr="00891ACA" w:rsidRDefault="00891ACA" w:rsidP="00891ACA">
      <w:pPr>
        <w:pStyle w:val="TF-TEXTO"/>
      </w:pPr>
      <w:r>
        <w:t xml:space="preserve">No Quadro </w:t>
      </w:r>
      <w:r w:rsidR="00F00BEE">
        <w:t>5</w:t>
      </w:r>
      <w:r>
        <w:t xml:space="preserve"> é apresentado um comparativo das características mais relevantes entre os trabalhos correlatos</w:t>
      </w:r>
      <w:r w:rsidR="006B02A4">
        <w:t>. Nas linhas são descritas as características e nas colunas os trabalhos.</w:t>
      </w:r>
    </w:p>
    <w:p w14:paraId="5F27D46B" w14:textId="1EFE578C" w:rsidR="00C81C50" w:rsidRDefault="00C81C50" w:rsidP="00C81C50">
      <w:pPr>
        <w:pStyle w:val="TF-LEGENDA"/>
      </w:pPr>
      <w:bookmarkStart w:id="38" w:name="_Ref52025161"/>
      <w:r>
        <w:t xml:space="preserve">Quadro </w:t>
      </w:r>
      <w:r w:rsidR="00F00BEE">
        <w:t>5</w:t>
      </w:r>
      <w:bookmarkEnd w:id="3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6D4E37" w:rsidRDefault="006D4E3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6D4E37" w:rsidRDefault="006D4E3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6D4E37" w:rsidRDefault="006D4E3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6D4E37" w:rsidRDefault="006D4E3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1AB1F6B5" w:rsidR="00E34205" w:rsidRDefault="002A4622" w:rsidP="00332D6C">
      <w:pPr>
        <w:pStyle w:val="TF-TEXTO"/>
      </w:pPr>
      <w:r>
        <w:lastRenderedPageBreak/>
        <w:t xml:space="preserve">Conforme apresentado no Quadro 1, </w:t>
      </w:r>
      <w:r w:rsidR="001A525A">
        <w:t>os trabalhos de Fernandes</w:t>
      </w:r>
      <w:r w:rsidR="009C6B46">
        <w:t xml:space="preserve"> e Fonseca</w:t>
      </w:r>
      <w:r w:rsidR="001A525A">
        <w:t xml:space="preserve"> (2019)</w:t>
      </w:r>
      <w:r w:rsidR="00390D5F">
        <w:t>,</w:t>
      </w:r>
      <w:r w:rsidR="001A525A">
        <w:t xml:space="preserve"> Fantinato (2019)</w:t>
      </w:r>
      <w:r>
        <w:t xml:space="preserve"> </w:t>
      </w:r>
      <w:r w:rsidR="00390D5F">
        <w:t xml:space="preserve">e Tomelin (2001)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1E42F237"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r w:rsidR="000060AD">
        <w:t xml:space="preserve"> Além desta característica, a ferramenta também tem funcionalidades para registrar a bateria de teste implementada, consultas e relatórios com os resultados da execução da bateria de testes.</w:t>
      </w:r>
    </w:p>
    <w:p w14:paraId="3F8B15E6" w14:textId="48D00C15" w:rsidR="002A4622" w:rsidRDefault="00B172E8" w:rsidP="001815AE">
      <w:pPr>
        <w:pStyle w:val="TF-TEXTO"/>
      </w:pPr>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0060AD">
        <w:t xml:space="preserve"> A ferramenta possui funcionalidades para o registro das funcionalidades testadas, registro dos casos de testes e consultas e relatórios apresentando o resultado da execução dos testes. A técnica para construção dos testes nesta ferramenta é </w:t>
      </w:r>
      <w:r w:rsidR="00EC7465">
        <w:t>apoiada</w:t>
      </w:r>
      <w:r w:rsidR="000060AD">
        <w:t xml:space="preserve"> pela prática de record e playback, que consiste na capacidade da ferramenta gravar as operações </w:t>
      </w:r>
      <w:r w:rsidR="00EC7465">
        <w:t>que o</w:t>
      </w:r>
      <w:r w:rsidR="000060AD">
        <w:t xml:space="preserve"> usuário realiza no software e depois reproduzir essas operações e avaliar o resultado obtido.</w:t>
      </w:r>
    </w:p>
    <w:p w14:paraId="706C5D1D" w14:textId="4B30936A" w:rsidR="00F76BF8" w:rsidRDefault="00F76BF8" w:rsidP="001815AE">
      <w:pPr>
        <w:pStyle w:val="TF-TEXTO"/>
      </w:pPr>
      <w:r>
        <w:t>O trabalho de Tomelin (2001)</w:t>
      </w:r>
      <w:r w:rsidR="007874B8">
        <w:t xml:space="preserve"> demonstra</w:t>
      </w:r>
      <w:r w:rsidR="0047086F">
        <w:t xml:space="preserve"> recursos para o registro das funcionalidades que serão testadas assim como seus casos de testes. Os testes são desenvolvidos passo a passo por um profissional com conhecimento de programação, pois cada caso de testes programa as etapas de preparação do caso de testes, ativação da operação, funcionalidade que está sendo testada e a implementa a etapa de avaliação do resultado do caso de testes, comparando os resultados obtidos pela operação com os resultados esperados. Ao final de cada teste é possível consultar </w:t>
      </w:r>
      <w:r w:rsidR="00366276">
        <w:t>as</w:t>
      </w:r>
      <w:r w:rsidR="0047086F">
        <w:t xml:space="preserve"> informações </w:t>
      </w:r>
      <w:r w:rsidR="00366276">
        <w:t>dos testes</w:t>
      </w:r>
      <w:r w:rsidR="0047086F">
        <w:t xml:space="preserve"> e verificar se o teste passou ou falhou.</w:t>
      </w:r>
    </w:p>
    <w:p w14:paraId="21942513" w14:textId="7DE27E07" w:rsidR="006D4E37" w:rsidRDefault="006D4E37" w:rsidP="001815AE">
      <w:pPr>
        <w:pStyle w:val="TF-TEXTO"/>
      </w:pPr>
      <w:r>
        <w:t xml:space="preserve">A razão mais forte em realizar este trabalho é a falta de uma ferramenta que ofereça recursos que facilitem a </w:t>
      </w:r>
      <w:r w:rsidR="00792ECB">
        <w:t>construção da etapa de pré-condições</w:t>
      </w:r>
      <w:r w:rsidR="00D711D0">
        <w:t xml:space="preserve"> de um caso de teste</w:t>
      </w:r>
      <w:r w:rsidR="00792ECB">
        <w:t>,</w:t>
      </w:r>
      <w:r w:rsidR="007947C0">
        <w:t xml:space="preserve"> a proposta é criar um ambiente de configuração para criar toda a etapa de pré-condições.</w:t>
      </w:r>
      <w:r w:rsidR="00792ECB">
        <w:t xml:space="preserve"> </w:t>
      </w:r>
      <w:r w:rsidR="007947C0">
        <w:t>A</w:t>
      </w:r>
      <w:r w:rsidR="00792ECB">
        <w:t>s ferramentas que estudamos trabalham esta etapa com o envolvimento de algum profissional de desenvolvimento para o mesmo implementar toda a estrutura e lógica da etapa que prepara o ambiente para os testes ou então</w:t>
      </w:r>
      <w:r w:rsidR="00204487">
        <w:t xml:space="preserve"> trabalham em um ambiente já montado, e</w:t>
      </w:r>
      <w:r w:rsidR="00792ECB">
        <w:t xml:space="preserve"> a ferramenta tem recursos</w:t>
      </w:r>
      <w:r w:rsidR="00204487">
        <w:t xml:space="preserve"> para restaurar esse ambiente e então iniciar</w:t>
      </w:r>
      <w:r w:rsidR="00792ECB">
        <w:t xml:space="preserve"> a grava</w:t>
      </w:r>
      <w:r w:rsidR="00204487">
        <w:t>ção</w:t>
      </w:r>
      <w:r w:rsidR="00792ECB">
        <w:t xml:space="preserve"> as operações que o usuário realiza no software e depois replica essas ações.</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lastRenderedPageBreak/>
        <w:t>d</w:t>
      </w:r>
      <w:r w:rsidR="00C70658">
        <w:t>everá</w:t>
      </w:r>
      <w:r w:rsidR="002D143B">
        <w:t xml:space="preserve"> ser utilizado a 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Unified Modeling Languag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B2A4A15" w:rsidR="00E82A99" w:rsidRDefault="000C3B65" w:rsidP="001B3E2D">
      <w:pPr>
        <w:pStyle w:val="TF-TEXTO"/>
        <w:numPr>
          <w:ilvl w:val="0"/>
          <w:numId w:val="22"/>
        </w:numPr>
      </w:pPr>
      <w:r>
        <w:t>prova de conceito</w:t>
      </w:r>
      <w:r w:rsidR="00E82A99">
        <w:t xml:space="preserve">: visto a complexidade do tema será necessário realizar alguns ensaios técnicos para </w:t>
      </w:r>
      <w:r w:rsidR="00C42FBF">
        <w:t>verificar se os conceitos são implementáveis</w:t>
      </w:r>
      <w:r w:rsidR="00E82A99">
        <w:t>;</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9" w:name="_Ref98650273"/>
      <w:r>
        <w:t xml:space="preserve">Quadro </w:t>
      </w:r>
      <w:r w:rsidR="00A379D3">
        <w:t>2</w:t>
      </w:r>
      <w:bookmarkEnd w:id="3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C42FBF">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auto"/>
          </w:tcPr>
          <w:p w14:paraId="0CF4BD10" w14:textId="77777777" w:rsidR="002A1F3B" w:rsidRPr="00C42FBF" w:rsidRDefault="002A1F3B" w:rsidP="00C42FBF">
            <w:pPr>
              <w:pStyle w:val="TF-TEXTOQUADROCentralizado"/>
              <w:jc w:val="left"/>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C42FBF">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shd w:val="clear" w:color="auto" w:fill="BFBFBF" w:themeFill="background1" w:themeFillShade="BF"/>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auto"/>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C42FB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shd w:val="clear" w:color="auto" w:fill="BFBFBF" w:themeFill="background1" w:themeFillShade="BF"/>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76E60FA2" w:rsidR="002A1F3B" w:rsidRDefault="00C42FBF" w:rsidP="002A1F3B">
            <w:pPr>
              <w:pStyle w:val="TF-TEXTOQUADRO"/>
            </w:pPr>
            <w:r>
              <w:t>t</w:t>
            </w:r>
            <w:r w:rsidR="002A1F3B">
              <w:t>estes</w:t>
            </w:r>
            <w:r>
              <w:t xml:space="preserve"> funcionai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5863763B" w:rsidR="005E5E21" w:rsidRDefault="005E5E21" w:rsidP="005E5E21">
      <w:pPr>
        <w:pStyle w:val="TF-TEXTO"/>
      </w:pPr>
      <w:r>
        <w:t>Este capítulo descreve de forma breve o assunto que fundamentará o estudo a ser realizado para a construção deste trabalho</w:t>
      </w:r>
      <w:r w:rsidR="00594829">
        <w:t>: qualidade de software, cenários de testes, casos de testes e testes de integração.</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275E11AE" w14:textId="77334B65" w:rsidR="00421136" w:rsidRDefault="00421136" w:rsidP="00421136">
      <w:pPr>
        <w:pStyle w:val="TF-TEXTO"/>
      </w:pPr>
      <w:r>
        <w:t>Em desenvolvimento de software a qualidade deve ser entendida nos aspectos da correta compreensão dos requisitos do cliente, quando se desenvolve o projeto com zero defeito, quando se obtêm aumento de produtividade e redução de custos e, por fim, uma boa usabilidade do Sistema. A qualidade está fortemente relacionada à conformidade com os requisitos, ou seja, atender ao que o usuário pede formalmente. Na área de Engenharia de Software, Roger Pressman (2011) define qualidade como “Conformidade a requisitos funcionais e de desempenho explicitamente declarados, a padrões de desenvolvimento claramente documentados e a características implícitas que são esperadas de todo software profissionalmente desenvolvido”.</w:t>
      </w:r>
    </w:p>
    <w:p w14:paraId="456DE893" w14:textId="16AF257D" w:rsidR="00421136" w:rsidRDefault="00421136" w:rsidP="00577B82">
      <w:pPr>
        <w:pStyle w:val="TF-TEXTO"/>
      </w:pPr>
      <w:r>
        <w:t xml:space="preserve">Pressman (2011) afirma que a qualidade de software é difícil de definir, porém, é algo que é necessário ser feito e que envolve todas as pessoas (engenheiros de software, gerentes, todos os interessados, todos os </w:t>
      </w:r>
      <w:r>
        <w:lastRenderedPageBreak/>
        <w:t>envolvidos) na gestão de qualidade e as mesmas são responsáveis por ela. Se uma equipe de software enfatizar a qualidade em todas as atividades de engenharia de software, ela reduzirá a quantidade de reformulações que terá de fazer. Isso resulta em custos menores e mais importante ainda, menor tempo para colocação do produto no mercado. Para garantir que o trabalho foi realizado corretamente é importante acompanhar a qualidade por meio da verificação dos resultados de todas as atividades de controle de qualidade, medindo a qualidade efetuando a verificação de erros antes da entrega e de defeitos que acabaram escapando e indo para a produção.</w:t>
      </w:r>
    </w:p>
    <w:p w14:paraId="623660ED" w14:textId="555962BD" w:rsidR="00E22B2E" w:rsidRPr="00577B82" w:rsidRDefault="005C6D30" w:rsidP="00577B82">
      <w:pPr>
        <w:pStyle w:val="TF-TEXTO"/>
      </w:pPr>
      <w:r>
        <w:t>Não é possível garantir que uma unidade de software esteja correta por meio de testes, a menos que f</w:t>
      </w:r>
      <w:r w:rsidR="006A3360">
        <w:t>o</w:t>
      </w:r>
      <w:r>
        <w:t xml:space="preserve">sse </w:t>
      </w:r>
      <w:r w:rsidR="00E36615">
        <w:t>possível</w:t>
      </w:r>
      <w:r>
        <w:t xml:space="preserve"> executar testes que exaurissem todos os cenários possíveis, </w:t>
      </w:r>
      <w:r w:rsidR="00E36615">
        <w:t>isto é</w:t>
      </w:r>
      <w:r>
        <w:t xml:space="preserve"> humanamente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146CB3F3"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r w:rsidR="00E63BA4" w:rsidRPr="00E63BA4">
        <w:t>http://campeche.inf.furb.br/tccs/BCC/2001-I/2001-1marciotomelinvf.pdf</w:t>
      </w:r>
      <w:r>
        <w:t xml:space="preserve">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721BC690" w14:textId="77777777" w:rsidR="00C55F03" w:rsidRPr="00320BFA" w:rsidRDefault="00B41E90" w:rsidP="00C55F03">
      <w:pPr>
        <w:pStyle w:val="TF-xAvalTTULO"/>
      </w:pPr>
      <w:r>
        <w:rPr>
          <w:sz w:val="20"/>
        </w:rPr>
        <w:br w:type="page"/>
      </w:r>
      <w:r w:rsidR="00C55F03" w:rsidRPr="00320BFA">
        <w:lastRenderedPageBreak/>
        <w:t>FORMULÁRIO  DE  avaliação</w:t>
      </w:r>
      <w:r w:rsidR="00C55F03">
        <w:t xml:space="preserve"> BCC </w:t>
      </w:r>
      <w:r w:rsidR="00C55F03" w:rsidRPr="00320BFA">
        <w:t xml:space="preserve">– PROFESSOR </w:t>
      </w:r>
      <w:r w:rsidR="00C55F03">
        <w:t>AVALIADOR</w:t>
      </w:r>
    </w:p>
    <w:p w14:paraId="2E9D746E" w14:textId="1E9EC3CC" w:rsidR="00C55F03" w:rsidRDefault="00C55F03" w:rsidP="00C55F03">
      <w:pPr>
        <w:pStyle w:val="TF-xAvalLINHA"/>
      </w:pPr>
      <w:r w:rsidRPr="00320BFA">
        <w:t>Avaliador(a):</w:t>
      </w:r>
      <w:r w:rsidRPr="00320BFA">
        <w:tab/>
      </w:r>
      <w:r w:rsidRPr="00C55F03">
        <w:t>Luciana Pereira de Araújo Kohler</w:t>
      </w:r>
    </w:p>
    <w:p w14:paraId="69886C03" w14:textId="77777777" w:rsidR="00C55F03" w:rsidRPr="00C767AD" w:rsidRDefault="00C55F03" w:rsidP="00C55F0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55F03" w:rsidRPr="00320BFA" w14:paraId="16FD2D02" w14:textId="77777777" w:rsidTr="000814E0">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1A496F1" w14:textId="77777777" w:rsidR="00C55F03" w:rsidRPr="00320BFA" w:rsidRDefault="00C55F03" w:rsidP="000814E0">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23F6BF4" w14:textId="77777777" w:rsidR="00C55F03" w:rsidRPr="00320BFA" w:rsidRDefault="00C55F03" w:rsidP="000814E0">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61D1F4C" w14:textId="77777777" w:rsidR="00C55F03" w:rsidRPr="00320BFA" w:rsidRDefault="00C55F03" w:rsidP="000814E0">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466E2A" w14:textId="77777777" w:rsidR="00C55F03" w:rsidRPr="00320BFA" w:rsidRDefault="00C55F03" w:rsidP="000814E0">
            <w:pPr>
              <w:pStyle w:val="TF-xAvalITEMTABELA"/>
            </w:pPr>
            <w:r w:rsidRPr="00320BFA">
              <w:t>não atende</w:t>
            </w:r>
          </w:p>
        </w:tc>
      </w:tr>
      <w:tr w:rsidR="00C55F03" w:rsidRPr="00320BFA" w14:paraId="79328E13" w14:textId="77777777" w:rsidTr="000814E0">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B460D9" w14:textId="77777777" w:rsidR="00C55F03" w:rsidRPr="0000224C" w:rsidRDefault="00C55F03" w:rsidP="000814E0">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7F4245E" w14:textId="77777777" w:rsidR="00C55F03" w:rsidRPr="00320BFA" w:rsidRDefault="00C55F03" w:rsidP="000814E0">
            <w:pPr>
              <w:pStyle w:val="TF-xAvalITEM"/>
              <w:numPr>
                <w:ilvl w:val="0"/>
                <w:numId w:val="13"/>
              </w:numPr>
            </w:pPr>
            <w:r w:rsidRPr="00320BFA">
              <w:t>INTRODUÇÃO</w:t>
            </w:r>
          </w:p>
          <w:p w14:paraId="1C242B8D" w14:textId="77777777" w:rsidR="00C55F03" w:rsidRPr="00320BFA" w:rsidRDefault="00C55F03" w:rsidP="000814E0">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2A78E4D" w14:textId="77777777" w:rsidR="00C55F03" w:rsidRPr="00320BFA" w:rsidRDefault="00C55F03" w:rsidP="000814E0">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10ADDC9" w14:textId="77777777" w:rsidR="00C55F03" w:rsidRPr="00320BFA" w:rsidRDefault="00C55F03" w:rsidP="000814E0">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8EB6299" w14:textId="77777777" w:rsidR="00C55F03" w:rsidRPr="00320BFA" w:rsidRDefault="00C55F03" w:rsidP="000814E0">
            <w:pPr>
              <w:keepNext w:val="0"/>
              <w:keepLines w:val="0"/>
              <w:ind w:left="709" w:hanging="709"/>
              <w:jc w:val="center"/>
              <w:rPr>
                <w:sz w:val="18"/>
              </w:rPr>
            </w:pPr>
          </w:p>
        </w:tc>
      </w:tr>
      <w:tr w:rsidR="00C55F03" w:rsidRPr="00320BFA" w14:paraId="7958C21F" w14:textId="77777777" w:rsidTr="000814E0">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8170E8"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D52D74" w14:textId="77777777" w:rsidR="00C55F03" w:rsidRPr="00320BFA" w:rsidRDefault="00C55F03" w:rsidP="000814E0">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83D8553"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B306DE3"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F461CD" w14:textId="77777777" w:rsidR="00C55F03" w:rsidRPr="00320BFA" w:rsidRDefault="00C55F03" w:rsidP="000814E0">
            <w:pPr>
              <w:keepNext w:val="0"/>
              <w:keepLines w:val="0"/>
              <w:ind w:left="709" w:hanging="709"/>
              <w:jc w:val="center"/>
              <w:rPr>
                <w:sz w:val="18"/>
              </w:rPr>
            </w:pPr>
          </w:p>
        </w:tc>
      </w:tr>
      <w:tr w:rsidR="00C55F03" w:rsidRPr="00320BFA" w14:paraId="127EEC35"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1C187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E49615" w14:textId="77777777" w:rsidR="00C55F03" w:rsidRPr="00320BFA" w:rsidRDefault="00C55F03" w:rsidP="000814E0">
            <w:pPr>
              <w:pStyle w:val="TF-xAvalITEM"/>
              <w:numPr>
                <w:ilvl w:val="0"/>
                <w:numId w:val="13"/>
              </w:numPr>
            </w:pPr>
            <w:r w:rsidRPr="00320BFA">
              <w:t>OBJETIVOS</w:t>
            </w:r>
          </w:p>
          <w:p w14:paraId="715E6437" w14:textId="77777777" w:rsidR="00C55F03" w:rsidRPr="00320BFA" w:rsidRDefault="00C55F03" w:rsidP="000814E0">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D3781D9"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7D4303"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180BA7C" w14:textId="77777777" w:rsidR="00C55F03" w:rsidRPr="00320BFA" w:rsidRDefault="00C55F03" w:rsidP="000814E0">
            <w:pPr>
              <w:keepNext w:val="0"/>
              <w:keepLines w:val="0"/>
              <w:ind w:left="709" w:hanging="709"/>
              <w:jc w:val="center"/>
              <w:rPr>
                <w:sz w:val="18"/>
              </w:rPr>
            </w:pPr>
          </w:p>
        </w:tc>
      </w:tr>
      <w:tr w:rsidR="00C55F03" w:rsidRPr="00320BFA" w14:paraId="528263C8" w14:textId="77777777" w:rsidTr="000814E0">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3879D5"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6AC48" w14:textId="77777777" w:rsidR="00C55F03" w:rsidRPr="00320BFA" w:rsidRDefault="00C55F03" w:rsidP="000814E0">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C2C201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D72B2F"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A058FA" w14:textId="77777777" w:rsidR="00C55F03" w:rsidRPr="00320BFA" w:rsidRDefault="00C55F03" w:rsidP="000814E0">
            <w:pPr>
              <w:keepNext w:val="0"/>
              <w:keepLines w:val="0"/>
              <w:ind w:left="709" w:hanging="709"/>
              <w:jc w:val="center"/>
              <w:rPr>
                <w:sz w:val="18"/>
              </w:rPr>
            </w:pPr>
          </w:p>
        </w:tc>
      </w:tr>
      <w:tr w:rsidR="00C55F03" w:rsidRPr="00320BFA" w14:paraId="57CB9096" w14:textId="77777777" w:rsidTr="000814E0">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3ADE5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6FFADB" w14:textId="77777777" w:rsidR="00C55F03" w:rsidRPr="00320BFA" w:rsidRDefault="00C55F03" w:rsidP="000814E0">
            <w:pPr>
              <w:pStyle w:val="TF-xAvalITEM"/>
              <w:numPr>
                <w:ilvl w:val="0"/>
                <w:numId w:val="13"/>
              </w:numPr>
            </w:pPr>
            <w:r w:rsidRPr="00320BFA">
              <w:t>TRABALHOS CORRELATOS</w:t>
            </w:r>
          </w:p>
          <w:p w14:paraId="22F78232" w14:textId="77777777" w:rsidR="00C55F03" w:rsidRPr="00320BFA" w:rsidRDefault="00C55F03" w:rsidP="000814E0">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C4A7B74"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06EC8F7"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206B92" w14:textId="77777777" w:rsidR="00C55F03" w:rsidRPr="00320BFA" w:rsidRDefault="00C55F03" w:rsidP="000814E0">
            <w:pPr>
              <w:keepNext w:val="0"/>
              <w:keepLines w:val="0"/>
              <w:ind w:left="709" w:hanging="709"/>
              <w:jc w:val="center"/>
              <w:rPr>
                <w:sz w:val="18"/>
              </w:rPr>
            </w:pPr>
          </w:p>
        </w:tc>
      </w:tr>
      <w:tr w:rsidR="00C55F03" w:rsidRPr="00320BFA" w14:paraId="0008796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76AE7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0F3117" w14:textId="77777777" w:rsidR="00C55F03" w:rsidRPr="00320BFA" w:rsidRDefault="00C55F03" w:rsidP="000814E0">
            <w:pPr>
              <w:pStyle w:val="TF-xAvalITEM"/>
              <w:numPr>
                <w:ilvl w:val="0"/>
                <w:numId w:val="13"/>
              </w:numPr>
            </w:pPr>
            <w:r w:rsidRPr="00320BFA">
              <w:t>JUSTIFICATIVA</w:t>
            </w:r>
          </w:p>
          <w:p w14:paraId="64DB2BDA" w14:textId="77777777" w:rsidR="00C55F03" w:rsidRPr="00320BFA" w:rsidRDefault="00C55F03" w:rsidP="000814E0">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72E24A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403DE8"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93CC11" w14:textId="77777777" w:rsidR="00C55F03" w:rsidRPr="00320BFA" w:rsidRDefault="00C55F03" w:rsidP="000814E0">
            <w:pPr>
              <w:keepNext w:val="0"/>
              <w:keepLines w:val="0"/>
              <w:ind w:left="709" w:hanging="709"/>
              <w:jc w:val="center"/>
              <w:rPr>
                <w:sz w:val="18"/>
              </w:rPr>
            </w:pPr>
          </w:p>
        </w:tc>
      </w:tr>
      <w:tr w:rsidR="00C55F03" w:rsidRPr="00320BFA" w14:paraId="604DADC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2613F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DA0497" w14:textId="77777777" w:rsidR="00C55F03" w:rsidRPr="00320BFA" w:rsidRDefault="00C55F03" w:rsidP="000814E0">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9EEEBF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E078FE"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8E7C91" w14:textId="77777777" w:rsidR="00C55F03" w:rsidRPr="00320BFA" w:rsidRDefault="00C55F03" w:rsidP="000814E0">
            <w:pPr>
              <w:keepNext w:val="0"/>
              <w:keepLines w:val="0"/>
              <w:ind w:left="709" w:hanging="709"/>
              <w:jc w:val="center"/>
              <w:rPr>
                <w:sz w:val="18"/>
              </w:rPr>
            </w:pPr>
          </w:p>
        </w:tc>
      </w:tr>
      <w:tr w:rsidR="00C55F03" w:rsidRPr="00320BFA" w14:paraId="53BFD079"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108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743F29" w14:textId="77777777" w:rsidR="00C55F03" w:rsidRPr="00320BFA" w:rsidRDefault="00C55F03" w:rsidP="000814E0">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1A7F21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FE5EC7"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86C1A6" w14:textId="77777777" w:rsidR="00C55F03" w:rsidRPr="00320BFA" w:rsidRDefault="00C55F03" w:rsidP="000814E0">
            <w:pPr>
              <w:keepNext w:val="0"/>
              <w:keepLines w:val="0"/>
              <w:ind w:left="709" w:hanging="709"/>
              <w:jc w:val="center"/>
              <w:rPr>
                <w:sz w:val="18"/>
              </w:rPr>
            </w:pPr>
          </w:p>
        </w:tc>
      </w:tr>
      <w:tr w:rsidR="00C55F03" w:rsidRPr="00320BFA" w14:paraId="563D027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ADA3A1"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6AF9A8" w14:textId="77777777" w:rsidR="00C55F03" w:rsidRPr="00320BFA" w:rsidRDefault="00C55F03" w:rsidP="000814E0">
            <w:pPr>
              <w:pStyle w:val="TF-xAvalITEM"/>
              <w:numPr>
                <w:ilvl w:val="0"/>
                <w:numId w:val="13"/>
              </w:numPr>
            </w:pPr>
            <w:r w:rsidRPr="00320BFA">
              <w:t>REQUISITOS PRINCIPAIS DO PROBLEMA A SER TRABALHADO</w:t>
            </w:r>
          </w:p>
          <w:p w14:paraId="42F87547" w14:textId="77777777" w:rsidR="00C55F03" w:rsidRPr="00320BFA" w:rsidRDefault="00C55F03" w:rsidP="000814E0">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B80291"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4747B2"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965B65" w14:textId="77777777" w:rsidR="00C55F03" w:rsidRPr="00320BFA" w:rsidRDefault="00C55F03" w:rsidP="000814E0">
            <w:pPr>
              <w:keepNext w:val="0"/>
              <w:keepLines w:val="0"/>
              <w:ind w:left="709" w:hanging="709"/>
              <w:jc w:val="center"/>
              <w:rPr>
                <w:sz w:val="18"/>
              </w:rPr>
            </w:pPr>
          </w:p>
        </w:tc>
      </w:tr>
      <w:tr w:rsidR="00C55F03" w:rsidRPr="00320BFA" w14:paraId="551B3BBC" w14:textId="77777777" w:rsidTr="000814E0">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9461B9"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75F5E3" w14:textId="77777777" w:rsidR="00C55F03" w:rsidRPr="00320BFA" w:rsidRDefault="00C55F03" w:rsidP="000814E0">
            <w:pPr>
              <w:pStyle w:val="TF-xAvalITEM"/>
              <w:numPr>
                <w:ilvl w:val="0"/>
                <w:numId w:val="13"/>
              </w:numPr>
            </w:pPr>
            <w:r w:rsidRPr="00320BFA">
              <w:t>METODOLOGIA</w:t>
            </w:r>
          </w:p>
          <w:p w14:paraId="0866CCBA" w14:textId="77777777" w:rsidR="00C55F03" w:rsidRPr="00320BFA" w:rsidRDefault="00C55F03" w:rsidP="000814E0">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AC8A514"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71E23C"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00D5E9" w14:textId="77777777" w:rsidR="00C55F03" w:rsidRPr="00320BFA" w:rsidRDefault="00C55F03" w:rsidP="000814E0">
            <w:pPr>
              <w:keepNext w:val="0"/>
              <w:keepLines w:val="0"/>
              <w:ind w:left="709" w:hanging="709"/>
              <w:jc w:val="center"/>
              <w:rPr>
                <w:sz w:val="18"/>
              </w:rPr>
            </w:pPr>
          </w:p>
        </w:tc>
      </w:tr>
      <w:tr w:rsidR="00C55F03" w:rsidRPr="00320BFA" w14:paraId="1E6D5F3B"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CF9150"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0660C4" w14:textId="77777777" w:rsidR="00C55F03" w:rsidRPr="00320BFA" w:rsidRDefault="00C55F03" w:rsidP="000814E0">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DBAE33E"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ACA986"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F05805" w14:textId="77777777" w:rsidR="00C55F03" w:rsidRPr="00320BFA" w:rsidRDefault="00C55F03" w:rsidP="000814E0">
            <w:pPr>
              <w:keepNext w:val="0"/>
              <w:keepLines w:val="0"/>
              <w:ind w:left="709" w:hanging="709"/>
              <w:jc w:val="center"/>
              <w:rPr>
                <w:sz w:val="18"/>
              </w:rPr>
            </w:pPr>
          </w:p>
        </w:tc>
      </w:tr>
      <w:tr w:rsidR="00C55F03" w:rsidRPr="00320BFA" w14:paraId="10AA5EF1"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EB2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A0915E" w14:textId="77777777" w:rsidR="00C55F03" w:rsidRPr="00320BFA" w:rsidRDefault="00C55F03" w:rsidP="000814E0">
            <w:pPr>
              <w:pStyle w:val="TF-xAvalITEM"/>
              <w:numPr>
                <w:ilvl w:val="0"/>
                <w:numId w:val="13"/>
              </w:numPr>
            </w:pPr>
            <w:r w:rsidRPr="00320BFA">
              <w:t>REVISÃO BIBLIOGRÁFICA</w:t>
            </w:r>
            <w:r>
              <w:t xml:space="preserve"> (atenção para a diferença de conteúdo entre projeto e pré-projeto)</w:t>
            </w:r>
          </w:p>
          <w:p w14:paraId="49F57B6B" w14:textId="77777777" w:rsidR="00C55F03" w:rsidRPr="00320BFA" w:rsidRDefault="00C55F03" w:rsidP="000814E0">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98CA185"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31D4980"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9999B4" w14:textId="77777777" w:rsidR="00C55F03" w:rsidRPr="00320BFA" w:rsidRDefault="00C55F03" w:rsidP="000814E0">
            <w:pPr>
              <w:keepNext w:val="0"/>
              <w:keepLines w:val="0"/>
              <w:ind w:left="709" w:hanging="709"/>
              <w:jc w:val="center"/>
              <w:rPr>
                <w:sz w:val="18"/>
              </w:rPr>
            </w:pPr>
          </w:p>
        </w:tc>
      </w:tr>
      <w:tr w:rsidR="00C55F03" w:rsidRPr="00320BFA" w14:paraId="510D630F"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090124"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7DA7C2" w14:textId="77777777" w:rsidR="00C55F03" w:rsidRPr="00320BFA" w:rsidRDefault="00C55F03" w:rsidP="000814E0">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E9983A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25DB1FB"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F81C91F" w14:textId="77777777" w:rsidR="00C55F03" w:rsidRPr="00320BFA" w:rsidRDefault="00C55F03" w:rsidP="000814E0">
            <w:pPr>
              <w:keepNext w:val="0"/>
              <w:keepLines w:val="0"/>
              <w:ind w:left="709" w:hanging="709"/>
              <w:jc w:val="center"/>
              <w:rPr>
                <w:sz w:val="18"/>
              </w:rPr>
            </w:pPr>
          </w:p>
        </w:tc>
      </w:tr>
      <w:tr w:rsidR="00C55F03" w:rsidRPr="00320BFA" w14:paraId="14CF2674" w14:textId="77777777" w:rsidTr="000814E0">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99E0427" w14:textId="77777777" w:rsidR="00C55F03" w:rsidRPr="0000224C" w:rsidRDefault="00C55F03" w:rsidP="000814E0">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E120D82" w14:textId="77777777" w:rsidR="00C55F03" w:rsidRPr="00320BFA" w:rsidRDefault="00C55F03" w:rsidP="000814E0">
            <w:pPr>
              <w:pStyle w:val="TF-xAvalITEM"/>
              <w:numPr>
                <w:ilvl w:val="0"/>
                <w:numId w:val="13"/>
              </w:numPr>
            </w:pPr>
            <w:r w:rsidRPr="00320BFA">
              <w:t>LINGUAGEM USADA (redação)</w:t>
            </w:r>
          </w:p>
          <w:p w14:paraId="659CF6B0" w14:textId="77777777" w:rsidR="00C55F03" w:rsidRPr="00320BFA" w:rsidRDefault="00C55F03" w:rsidP="000814E0">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1B09C32" w14:textId="77777777" w:rsidR="00C55F03" w:rsidRPr="00320BFA" w:rsidRDefault="00C55F03" w:rsidP="000814E0">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F651755" w14:textId="77777777" w:rsidR="00C55F03" w:rsidRPr="00320BFA" w:rsidRDefault="00C55F03" w:rsidP="000814E0">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43D0AAB" w14:textId="77777777" w:rsidR="00C55F03" w:rsidRPr="00320BFA" w:rsidRDefault="00C55F03" w:rsidP="000814E0">
            <w:pPr>
              <w:keepNext w:val="0"/>
              <w:keepLines w:val="0"/>
              <w:ind w:left="709" w:hanging="709"/>
              <w:jc w:val="center"/>
              <w:rPr>
                <w:sz w:val="18"/>
              </w:rPr>
            </w:pPr>
          </w:p>
        </w:tc>
      </w:tr>
      <w:tr w:rsidR="00C55F03" w:rsidRPr="00320BFA" w14:paraId="58EE98C3"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02EBEE"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D2207B8" w14:textId="77777777" w:rsidR="00C55F03" w:rsidRPr="00320BFA" w:rsidRDefault="00C55F03" w:rsidP="000814E0">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D8ED3CA"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B5FE432"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8C216B9" w14:textId="77777777" w:rsidR="00C55F03" w:rsidRPr="00320BFA" w:rsidRDefault="00C55F03" w:rsidP="000814E0">
            <w:pPr>
              <w:keepNext w:val="0"/>
              <w:keepLines w:val="0"/>
              <w:ind w:left="709" w:hanging="709"/>
              <w:jc w:val="center"/>
              <w:rPr>
                <w:sz w:val="18"/>
              </w:rPr>
            </w:pPr>
          </w:p>
        </w:tc>
      </w:tr>
    </w:tbl>
    <w:p w14:paraId="54675DB6" w14:textId="77777777" w:rsidR="00C55F03" w:rsidRPr="003F5F25" w:rsidRDefault="00C55F03" w:rsidP="00C55F0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55F03" w:rsidRPr="00320BFA" w14:paraId="218E4254"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C82E609" w14:textId="77777777" w:rsidR="00C55F03" w:rsidRPr="00320BFA" w:rsidRDefault="00C55F03" w:rsidP="000814E0">
            <w:pPr>
              <w:keepNext w:val="0"/>
              <w:keepLines w:val="0"/>
              <w:spacing w:before="60"/>
              <w:jc w:val="both"/>
              <w:rPr>
                <w:sz w:val="18"/>
              </w:rPr>
            </w:pPr>
            <w:r w:rsidRPr="00320BFA">
              <w:rPr>
                <w:sz w:val="18"/>
              </w:rPr>
              <w:t>O projeto de TCC será reprovado se:</w:t>
            </w:r>
          </w:p>
          <w:p w14:paraId="64BFB5B8" w14:textId="77777777" w:rsidR="00C55F03" w:rsidRPr="00320BFA" w:rsidRDefault="00C55F03" w:rsidP="000814E0">
            <w:pPr>
              <w:keepNext w:val="0"/>
              <w:keepLines w:val="0"/>
              <w:numPr>
                <w:ilvl w:val="0"/>
                <w:numId w:val="15"/>
              </w:numPr>
              <w:ind w:left="357" w:hanging="357"/>
              <w:jc w:val="both"/>
              <w:rPr>
                <w:sz w:val="18"/>
              </w:rPr>
            </w:pPr>
            <w:r w:rsidRPr="00320BFA">
              <w:rPr>
                <w:sz w:val="18"/>
              </w:rPr>
              <w:t>qualquer um dos itens tiver resposta NÃO ATENDE;</w:t>
            </w:r>
          </w:p>
          <w:p w14:paraId="29AB3481"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809F87B"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55F03" w:rsidRPr="00320BFA" w14:paraId="42F3FC64" w14:textId="77777777" w:rsidTr="000814E0">
        <w:trPr>
          <w:cantSplit/>
          <w:jc w:val="center"/>
        </w:trPr>
        <w:tc>
          <w:tcPr>
            <w:tcW w:w="1250" w:type="pct"/>
            <w:tcBorders>
              <w:top w:val="nil"/>
              <w:left w:val="single" w:sz="12" w:space="0" w:color="auto"/>
              <w:bottom w:val="single" w:sz="12" w:space="0" w:color="auto"/>
              <w:right w:val="nil"/>
            </w:tcBorders>
            <w:hideMark/>
          </w:tcPr>
          <w:p w14:paraId="69935A78" w14:textId="77777777" w:rsidR="00C55F03" w:rsidRPr="00320BFA" w:rsidRDefault="00C55F03"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5029226" w14:textId="77777777" w:rsidR="00C55F03" w:rsidRPr="00320BFA" w:rsidRDefault="00C55F03" w:rsidP="000814E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EAD8C80" w14:textId="77777777" w:rsidR="00C55F03" w:rsidRPr="00320BFA" w:rsidRDefault="00C55F03" w:rsidP="000814E0">
            <w:pPr>
              <w:keepNext w:val="0"/>
              <w:keepLines w:val="0"/>
              <w:spacing w:before="60" w:after="60"/>
              <w:jc w:val="center"/>
              <w:rPr>
                <w:sz w:val="20"/>
              </w:rPr>
            </w:pPr>
            <w:r w:rsidRPr="00320BFA">
              <w:rPr>
                <w:sz w:val="20"/>
              </w:rPr>
              <w:t>(      ) REPROVADO</w:t>
            </w:r>
          </w:p>
        </w:tc>
      </w:tr>
    </w:tbl>
    <w:p w14:paraId="252665C4" w14:textId="77777777" w:rsidR="00C55F03" w:rsidRDefault="00C55F03" w:rsidP="00C55F03">
      <w:pPr>
        <w:pStyle w:val="TF-xAvalTTULO"/>
        <w:ind w:left="0" w:firstLine="0"/>
        <w:jc w:val="left"/>
      </w:pPr>
    </w:p>
    <w:p w14:paraId="551D0425" w14:textId="4D1AD716" w:rsidR="00B41E90" w:rsidRDefault="00B41E90">
      <w:pPr>
        <w:keepNext w:val="0"/>
        <w:keepLines w:val="0"/>
        <w:rPr>
          <w:sz w:val="20"/>
          <w:szCs w:val="20"/>
        </w:rPr>
      </w:pPr>
    </w:p>
    <w:sectPr w:rsidR="00B41E90" w:rsidSect="00B41E90">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27C0" w14:textId="77777777" w:rsidR="009F7F5B" w:rsidRDefault="009F7F5B">
      <w:r>
        <w:separator/>
      </w:r>
    </w:p>
  </w:endnote>
  <w:endnote w:type="continuationSeparator" w:id="0">
    <w:p w14:paraId="085188C7" w14:textId="77777777" w:rsidR="009F7F5B" w:rsidRDefault="009F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6500353"/>
      <w:docPartObj>
        <w:docPartGallery w:val="Page Numbers (Bottom of Page)"/>
        <w:docPartUnique/>
      </w:docPartObj>
    </w:sdtPr>
    <w:sdtEndPr>
      <w:rPr>
        <w:rStyle w:val="Nmerodepgina"/>
      </w:rPr>
    </w:sdtEndPr>
    <w:sdtContent>
      <w:p w14:paraId="4123A61F" w14:textId="5A4FAA6D"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84A7BD" w14:textId="77777777" w:rsidR="00B41E90" w:rsidRDefault="00B41E90" w:rsidP="00B41E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1895460"/>
      <w:docPartObj>
        <w:docPartGallery w:val="Page Numbers (Bottom of Page)"/>
        <w:docPartUnique/>
      </w:docPartObj>
    </w:sdtPr>
    <w:sdtEndPr>
      <w:rPr>
        <w:rStyle w:val="Nmerodepgina"/>
      </w:rPr>
    </w:sdtEndPr>
    <w:sdtContent>
      <w:p w14:paraId="48073695" w14:textId="1F853899"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806DF5" w14:textId="77777777" w:rsidR="00B41E90" w:rsidRDefault="00B41E90" w:rsidP="00B41E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BD43" w14:textId="77777777" w:rsidR="009F7F5B" w:rsidRDefault="009F7F5B">
      <w:r>
        <w:separator/>
      </w:r>
    </w:p>
  </w:footnote>
  <w:footnote w:type="continuationSeparator" w:id="0">
    <w:p w14:paraId="1C531BE0" w14:textId="77777777" w:rsidR="009F7F5B" w:rsidRDefault="009F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6D4E37" w:rsidRDefault="006D4E3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5652"/>
    <w:rsid w:val="000060AD"/>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51E9"/>
    <w:rsid w:val="000E6CE0"/>
    <w:rsid w:val="000E7C6D"/>
    <w:rsid w:val="000F77E3"/>
    <w:rsid w:val="001061CC"/>
    <w:rsid w:val="00107B02"/>
    <w:rsid w:val="0011363A"/>
    <w:rsid w:val="00113A3F"/>
    <w:rsid w:val="00115635"/>
    <w:rsid w:val="001164FE"/>
    <w:rsid w:val="00123E2A"/>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97237"/>
    <w:rsid w:val="001A12CE"/>
    <w:rsid w:val="001A4E06"/>
    <w:rsid w:val="001A525A"/>
    <w:rsid w:val="001A6292"/>
    <w:rsid w:val="001A68D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04487"/>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069F"/>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66276"/>
    <w:rsid w:val="0037046F"/>
    <w:rsid w:val="00372479"/>
    <w:rsid w:val="003753D5"/>
    <w:rsid w:val="00377DA7"/>
    <w:rsid w:val="00383087"/>
    <w:rsid w:val="003858D2"/>
    <w:rsid w:val="00386CF1"/>
    <w:rsid w:val="00390024"/>
    <w:rsid w:val="00390D5F"/>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2E2D"/>
    <w:rsid w:val="003D398C"/>
    <w:rsid w:val="003D473B"/>
    <w:rsid w:val="003D4B35"/>
    <w:rsid w:val="003E1F55"/>
    <w:rsid w:val="003E4F19"/>
    <w:rsid w:val="003F5F25"/>
    <w:rsid w:val="00401F88"/>
    <w:rsid w:val="0040436D"/>
    <w:rsid w:val="00410543"/>
    <w:rsid w:val="00411B05"/>
    <w:rsid w:val="004173CC"/>
    <w:rsid w:val="00420118"/>
    <w:rsid w:val="004205BB"/>
    <w:rsid w:val="00421136"/>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86F"/>
    <w:rsid w:val="00470C41"/>
    <w:rsid w:val="0047546C"/>
    <w:rsid w:val="0047681F"/>
    <w:rsid w:val="0047690F"/>
    <w:rsid w:val="00476C78"/>
    <w:rsid w:val="00482174"/>
    <w:rsid w:val="0048576D"/>
    <w:rsid w:val="00485EC8"/>
    <w:rsid w:val="004860B5"/>
    <w:rsid w:val="00486C1D"/>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12E2"/>
    <w:rsid w:val="004C2D70"/>
    <w:rsid w:val="004C7816"/>
    <w:rsid w:val="004D2EB0"/>
    <w:rsid w:val="004D3178"/>
    <w:rsid w:val="004D31A4"/>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4829"/>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779D7"/>
    <w:rsid w:val="00685C0E"/>
    <w:rsid w:val="00690F02"/>
    <w:rsid w:val="00690F67"/>
    <w:rsid w:val="0069329D"/>
    <w:rsid w:val="00695745"/>
    <w:rsid w:val="0069600B"/>
    <w:rsid w:val="006A0A1A"/>
    <w:rsid w:val="006A3360"/>
    <w:rsid w:val="006A3E20"/>
    <w:rsid w:val="006A4701"/>
    <w:rsid w:val="006A6460"/>
    <w:rsid w:val="006B02A4"/>
    <w:rsid w:val="006B104E"/>
    <w:rsid w:val="006B2C61"/>
    <w:rsid w:val="006B5AEA"/>
    <w:rsid w:val="006B6383"/>
    <w:rsid w:val="006B640D"/>
    <w:rsid w:val="006C61FA"/>
    <w:rsid w:val="006D0896"/>
    <w:rsid w:val="006D4E37"/>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4B8"/>
    <w:rsid w:val="0078787D"/>
    <w:rsid w:val="00787A45"/>
    <w:rsid w:val="00787FA8"/>
    <w:rsid w:val="00792EA8"/>
    <w:rsid w:val="00792ECB"/>
    <w:rsid w:val="007944F8"/>
    <w:rsid w:val="007947C0"/>
    <w:rsid w:val="00795238"/>
    <w:rsid w:val="007973E3"/>
    <w:rsid w:val="007A101A"/>
    <w:rsid w:val="007A1883"/>
    <w:rsid w:val="007A2087"/>
    <w:rsid w:val="007A29E1"/>
    <w:rsid w:val="007B369A"/>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2101A"/>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1CAF"/>
    <w:rsid w:val="00992E3B"/>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9F7F5B"/>
    <w:rsid w:val="00A03A3D"/>
    <w:rsid w:val="00A045C4"/>
    <w:rsid w:val="00A10DFA"/>
    <w:rsid w:val="00A21708"/>
    <w:rsid w:val="00A2209D"/>
    <w:rsid w:val="00A22362"/>
    <w:rsid w:val="00A249BA"/>
    <w:rsid w:val="00A27F24"/>
    <w:rsid w:val="00A307C7"/>
    <w:rsid w:val="00A36868"/>
    <w:rsid w:val="00A36F7F"/>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2001"/>
    <w:rsid w:val="00A95505"/>
    <w:rsid w:val="00A966E6"/>
    <w:rsid w:val="00AA0253"/>
    <w:rsid w:val="00AA07F6"/>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1E90"/>
    <w:rsid w:val="00B42041"/>
    <w:rsid w:val="00B438A6"/>
    <w:rsid w:val="00B43FBF"/>
    <w:rsid w:val="00B44F11"/>
    <w:rsid w:val="00B45C72"/>
    <w:rsid w:val="00B51846"/>
    <w:rsid w:val="00B51CA3"/>
    <w:rsid w:val="00B5371D"/>
    <w:rsid w:val="00B62979"/>
    <w:rsid w:val="00B63BC7"/>
    <w:rsid w:val="00B70056"/>
    <w:rsid w:val="00B71493"/>
    <w:rsid w:val="00B72999"/>
    <w:rsid w:val="00B752E1"/>
    <w:rsid w:val="00B75C47"/>
    <w:rsid w:val="00B80F90"/>
    <w:rsid w:val="00B823A7"/>
    <w:rsid w:val="00B83CF6"/>
    <w:rsid w:val="00B86230"/>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48BE"/>
    <w:rsid w:val="00BE6551"/>
    <w:rsid w:val="00BF093B"/>
    <w:rsid w:val="00C003F8"/>
    <w:rsid w:val="00C00B88"/>
    <w:rsid w:val="00C03843"/>
    <w:rsid w:val="00C06B2A"/>
    <w:rsid w:val="00C105C8"/>
    <w:rsid w:val="00C14431"/>
    <w:rsid w:val="00C14D04"/>
    <w:rsid w:val="00C22583"/>
    <w:rsid w:val="00C24E1F"/>
    <w:rsid w:val="00C27BEC"/>
    <w:rsid w:val="00C32B2B"/>
    <w:rsid w:val="00C35E57"/>
    <w:rsid w:val="00C35E80"/>
    <w:rsid w:val="00C40AA2"/>
    <w:rsid w:val="00C4244F"/>
    <w:rsid w:val="00C42ACC"/>
    <w:rsid w:val="00C42FBF"/>
    <w:rsid w:val="00C513CC"/>
    <w:rsid w:val="00C523BC"/>
    <w:rsid w:val="00C55F03"/>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CAA"/>
    <w:rsid w:val="00CA108B"/>
    <w:rsid w:val="00CA4007"/>
    <w:rsid w:val="00CA486E"/>
    <w:rsid w:val="00CA6CDB"/>
    <w:rsid w:val="00CB5E13"/>
    <w:rsid w:val="00CC3524"/>
    <w:rsid w:val="00CC3F94"/>
    <w:rsid w:val="00CC72C5"/>
    <w:rsid w:val="00CD07A1"/>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11D0"/>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615"/>
    <w:rsid w:val="00E36D82"/>
    <w:rsid w:val="00E374B2"/>
    <w:rsid w:val="00E42A06"/>
    <w:rsid w:val="00E42DD8"/>
    <w:rsid w:val="00E460B9"/>
    <w:rsid w:val="00E51601"/>
    <w:rsid w:val="00E51965"/>
    <w:rsid w:val="00E51A58"/>
    <w:rsid w:val="00E53B5B"/>
    <w:rsid w:val="00E569BA"/>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575B"/>
    <w:rsid w:val="00EA61EC"/>
    <w:rsid w:val="00EA6C07"/>
    <w:rsid w:val="00EB04B7"/>
    <w:rsid w:val="00EB1BB7"/>
    <w:rsid w:val="00EB4A80"/>
    <w:rsid w:val="00EB55EE"/>
    <w:rsid w:val="00EB7992"/>
    <w:rsid w:val="00EC0104"/>
    <w:rsid w:val="00EC0184"/>
    <w:rsid w:val="00EC1926"/>
    <w:rsid w:val="00EC2D7A"/>
    <w:rsid w:val="00EC393E"/>
    <w:rsid w:val="00EC42B5"/>
    <w:rsid w:val="00EC633A"/>
    <w:rsid w:val="00EC7465"/>
    <w:rsid w:val="00ED1B9D"/>
    <w:rsid w:val="00ED72D5"/>
    <w:rsid w:val="00EE056F"/>
    <w:rsid w:val="00EE65DB"/>
    <w:rsid w:val="00EE7A3E"/>
    <w:rsid w:val="00EF43F5"/>
    <w:rsid w:val="00EF74D7"/>
    <w:rsid w:val="00F00BEE"/>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6BF8"/>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A4FE3B0F-9A4E-4CF5-95F7-15714D0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0</TotalTime>
  <Pages>9</Pages>
  <Words>3592</Words>
  <Characters>207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148</cp:revision>
  <cp:lastPrinted>2015-03-26T13:00:00Z</cp:lastPrinted>
  <dcterms:created xsi:type="dcterms:W3CDTF">2020-09-21T02:40:00Z</dcterms:created>
  <dcterms:modified xsi:type="dcterms:W3CDTF">2021-1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